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373A" w14:textId="77777777" w:rsidR="001C500D" w:rsidRPr="00BB23CD" w:rsidRDefault="00BB23CD" w:rsidP="00996B6B">
      <w:pPr>
        <w:jc w:val="center"/>
        <w:rPr>
          <w:rFonts w:cs="Titr"/>
          <w:sz w:val="28"/>
          <w:szCs w:val="28"/>
          <w:u w:val="single"/>
          <w:rtl/>
        </w:rPr>
      </w:pPr>
      <w:r w:rsidRPr="00BB23CD">
        <w:rPr>
          <w:rFonts w:cs="Titr" w:hint="cs"/>
          <w:sz w:val="28"/>
          <w:szCs w:val="28"/>
          <w:u w:val="single"/>
          <w:rtl/>
        </w:rPr>
        <w:t>فرم شماره 1</w:t>
      </w:r>
    </w:p>
    <w:p w14:paraId="5DE977E5" w14:textId="77777777" w:rsidR="00BB23CD" w:rsidRDefault="00BB23CD" w:rsidP="00BB23CD">
      <w:pPr>
        <w:jc w:val="center"/>
        <w:rPr>
          <w:rFonts w:cs="Nazanin"/>
          <w:b/>
          <w:bCs/>
          <w:sz w:val="28"/>
          <w:szCs w:val="28"/>
          <w:rtl/>
        </w:rPr>
      </w:pPr>
      <w:r w:rsidRPr="00BB23CD">
        <w:rPr>
          <w:rFonts w:cs="Nazanin" w:hint="cs"/>
          <w:b/>
          <w:bCs/>
          <w:sz w:val="28"/>
          <w:szCs w:val="28"/>
          <w:rtl/>
        </w:rPr>
        <w:t>ارزيابي طرح تحقيق پايان‌نامه</w:t>
      </w:r>
    </w:p>
    <w:p w14:paraId="60A98580" w14:textId="613195E5" w:rsidR="00C04607" w:rsidRDefault="00DB5308" w:rsidP="00112FB0">
      <w:pPr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F6FD9" wp14:editId="75A54AC0">
                <wp:simplePos x="0" y="0"/>
                <wp:positionH relativeFrom="column">
                  <wp:posOffset>-609600</wp:posOffset>
                </wp:positionH>
                <wp:positionV relativeFrom="paragraph">
                  <wp:posOffset>485140</wp:posOffset>
                </wp:positionV>
                <wp:extent cx="6905625" cy="7711440"/>
                <wp:effectExtent l="19050" t="19050" r="1905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118B" w14:textId="77777777" w:rsidR="00E30550" w:rsidRPr="0045313E" w:rsidRDefault="00E30550" w:rsidP="00E305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tr"/>
                                <w:sz w:val="24"/>
                                <w:szCs w:val="24"/>
                              </w:rPr>
                            </w:pPr>
                            <w:r w:rsidRPr="0045313E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تصميم‌گيري در مورد نوآوري طرح تحقيق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3"/>
                              <w:gridCol w:w="547"/>
                              <w:gridCol w:w="594"/>
                              <w:gridCol w:w="3368"/>
                            </w:tblGrid>
                            <w:tr w:rsidR="00E30550" w14:paraId="3C3A6675" w14:textId="77777777" w:rsidTr="00CE0F98">
                              <w:tc>
                                <w:tcPr>
                                  <w:tcW w:w="4013" w:type="dxa"/>
                                  <w:shd w:val="clear" w:color="auto" w:fill="BFBFBF" w:themeFill="background1" w:themeFillShade="BF"/>
                                </w:tcPr>
                                <w:p w14:paraId="507BEDD7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23CD">
                                    <w:rPr>
                                      <w:rFonts w:cs="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ارد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BFBFBF" w:themeFill="background1" w:themeFillShade="BF"/>
                                </w:tcPr>
                                <w:p w14:paraId="3D60441F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23CD">
                                    <w:rPr>
                                      <w:rFonts w:cs="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لي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BFBFBF" w:themeFill="background1" w:themeFillShade="BF"/>
                                </w:tcPr>
                                <w:p w14:paraId="31222C22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23CD">
                                    <w:rPr>
                                      <w:rFonts w:cs="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ير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BFBFBF" w:themeFill="background1" w:themeFillShade="BF"/>
                                </w:tcPr>
                                <w:p w14:paraId="0703EA26" w14:textId="77777777" w:rsidR="00E30550" w:rsidRPr="00BB23CD" w:rsidRDefault="00E30550" w:rsidP="009C3D33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23CD">
                                    <w:rPr>
                                      <w:rFonts w:cs="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E30550" w14:paraId="61D4728F" w14:textId="77777777" w:rsidTr="00CE0F98">
                              <w:tc>
                                <w:tcPr>
                                  <w:tcW w:w="4013" w:type="dxa"/>
                                  <w:shd w:val="clear" w:color="auto" w:fill="FFFFFF" w:themeFill="background1"/>
                                </w:tcPr>
                                <w:p w14:paraId="27796841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نوآوري در موضوع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FFFF" w:themeFill="background1"/>
                                </w:tcPr>
                                <w:p w14:paraId="77A13F9B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14:paraId="00120DC8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4FA7577F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30550" w14:paraId="4D9A099D" w14:textId="77777777" w:rsidTr="00CE0F98">
                              <w:tc>
                                <w:tcPr>
                                  <w:tcW w:w="4013" w:type="dxa"/>
                                  <w:shd w:val="clear" w:color="auto" w:fill="FFFFFF" w:themeFill="background1"/>
                                </w:tcPr>
                                <w:p w14:paraId="2E3BD41B" w14:textId="77777777" w:rsidR="00E30550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نو‌آوري در روش تحقيق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FFFF" w:themeFill="background1"/>
                                </w:tcPr>
                                <w:p w14:paraId="4844E8D3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14:paraId="16A4B867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4843016A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30550" w14:paraId="4F3DE60C" w14:textId="77777777" w:rsidTr="00CE0F98">
                              <w:tc>
                                <w:tcPr>
                                  <w:tcW w:w="4013" w:type="dxa"/>
                                  <w:shd w:val="clear" w:color="auto" w:fill="FFFFFF" w:themeFill="background1"/>
                                </w:tcPr>
                                <w:p w14:paraId="296F982A" w14:textId="77777777" w:rsidR="00E30550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نوآوري در تكنيك و ابزار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FFFF" w:themeFill="background1"/>
                                </w:tcPr>
                                <w:p w14:paraId="392D4BB7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14:paraId="19BE77C3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3B0523DF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30550" w14:paraId="7AA0280C" w14:textId="77777777" w:rsidTr="00CE0F98">
                              <w:tc>
                                <w:tcPr>
                                  <w:tcW w:w="4013" w:type="dxa"/>
                                  <w:shd w:val="clear" w:color="auto" w:fill="FFFFFF" w:themeFill="background1"/>
                                </w:tcPr>
                                <w:p w14:paraId="14AF3181" w14:textId="77777777" w:rsidR="00E30550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نوآوري در جامعه آماري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FFFF" w:themeFill="background1"/>
                                </w:tcPr>
                                <w:p w14:paraId="200ADEDB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14:paraId="5C144BDA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11AED14D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30550" w14:paraId="781342A1" w14:textId="77777777" w:rsidTr="00CE0F98">
                              <w:tc>
                                <w:tcPr>
                                  <w:tcW w:w="4013" w:type="dxa"/>
                                  <w:shd w:val="clear" w:color="auto" w:fill="FFFFFF" w:themeFill="background1"/>
                                </w:tcPr>
                                <w:p w14:paraId="6D2D5396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مساله محور است</w:t>
                                  </w:r>
                                  <w:r w:rsidRPr="00BB23CD">
                                    <w:rPr>
                                      <w:rFonts w:cs="Nazanin" w:hint="cs"/>
                                      <w:sz w:val="30"/>
                                      <w:szCs w:val="30"/>
                                      <w:vertAlign w:val="superscript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FFFF" w:themeFill="background1"/>
                                </w:tcPr>
                                <w:p w14:paraId="7EEC8BD0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14:paraId="53BCA12C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06800382" w14:textId="77777777" w:rsidR="00E30550" w:rsidRPr="00BB23CD" w:rsidRDefault="00E30550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0015E" w14:textId="77777777" w:rsidR="00E30550" w:rsidRPr="0045313E" w:rsidRDefault="00E30550" w:rsidP="00E30550">
                            <w:pPr>
                              <w:jc w:val="both"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45313E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       *مكاتبه اعلام نياز و تأييد دستگاه مورد نظر پيوست شود.</w:t>
                            </w:r>
                          </w:p>
                          <w:p w14:paraId="337135C3" w14:textId="77777777" w:rsidR="00E30550" w:rsidRPr="0045313E" w:rsidRDefault="00E30550" w:rsidP="00E30550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313E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ژگي هاي مثبت نوآوري طرح تحقيق:</w:t>
                            </w:r>
                          </w:p>
                          <w:p w14:paraId="19283FAD" w14:textId="77777777" w:rsidR="00E30550" w:rsidRDefault="00E30550" w:rsidP="00E30550">
                            <w:pPr>
                              <w:jc w:val="both"/>
                              <w:rPr>
                                <w:rFonts w:cs="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81F8E6A" w14:textId="77777777" w:rsidR="00E30550" w:rsidRPr="0045313E" w:rsidRDefault="00E30550" w:rsidP="00E30550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313E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اط ضعف نوآوري طرح تحقيق:</w:t>
                            </w:r>
                          </w:p>
                          <w:p w14:paraId="2DA745AF" w14:textId="77777777" w:rsidR="00E30550" w:rsidRDefault="00E30550" w:rsidP="00E30550">
                            <w:pPr>
                              <w:jc w:val="both"/>
                              <w:rPr>
                                <w:rFonts w:cs="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052927DD" w14:textId="77777777" w:rsidR="00E30550" w:rsidRDefault="00E30550" w:rsidP="00E30550">
                            <w:pPr>
                              <w:jc w:val="both"/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 w:rsidRPr="00E93ABF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نهايي در مورد نوآوري</w:t>
                            </w: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 xml:space="preserve"> (برخورداري حداقل </w:t>
                            </w: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2 </w:t>
                            </w: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 xml:space="preserve"> مورد از موارد مربوط به نوآوري جهت پذيرفته شدن الزامي است</w:t>
                            </w:r>
                            <w:r w:rsidR="00E93ABF"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6EB023C" w14:textId="77777777" w:rsidR="00E93ABF" w:rsidRPr="00E93ABF" w:rsidRDefault="00E93ABF" w:rsidP="00E93A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Nazanin"/>
                                <w:sz w:val="18"/>
                                <w:szCs w:val="18"/>
                                <w:rtl/>
                              </w:rPr>
                            </w:pP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نوآوري طرح تحقيق پذيرفته مي‌شود</w:t>
                            </w:r>
                          </w:p>
                          <w:p w14:paraId="50C16D12" w14:textId="77777777" w:rsidR="00E93ABF" w:rsidRPr="00E93ABF" w:rsidRDefault="00E93ABF" w:rsidP="00E93A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Nazanin"/>
                                <w:sz w:val="18"/>
                                <w:szCs w:val="18"/>
                                <w:rtl/>
                              </w:rPr>
                            </w:pP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نوآوري طرح تحقيق با اصلاحات پذيرفته مي‌شود</w:t>
                            </w:r>
                          </w:p>
                          <w:p w14:paraId="27822B00" w14:textId="77777777" w:rsidR="00E30550" w:rsidRPr="00E93ABF" w:rsidRDefault="00E30550" w:rsidP="00E30550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3ABF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صلاحات مورد نياز:</w:t>
                            </w:r>
                          </w:p>
                          <w:p w14:paraId="47B86236" w14:textId="77777777" w:rsidR="00E30550" w:rsidRDefault="00E30550" w:rsidP="00E30550">
                            <w:pPr>
                              <w:jc w:val="both"/>
                              <w:rPr>
                                <w:rFonts w:cs="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079C88D6" w14:textId="77777777" w:rsidR="00E93ABF" w:rsidRPr="00E93ABF" w:rsidRDefault="00E93ABF" w:rsidP="00E93A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Nazanin"/>
                                <w:sz w:val="18"/>
                                <w:szCs w:val="18"/>
                                <w:rtl/>
                              </w:rPr>
                            </w:pPr>
                            <w:r w:rsidRPr="00E93ABF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نوآوري طرح تحقيق رد مي‌شود</w:t>
                            </w:r>
                          </w:p>
                          <w:p w14:paraId="1B3A3DB4" w14:textId="77777777" w:rsidR="009C3D33" w:rsidRPr="009C3D33" w:rsidRDefault="009C3D33" w:rsidP="009C3D33">
                            <w:pPr>
                              <w:ind w:left="360"/>
                              <w:jc w:val="both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3D3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لايل رد نوآوري:</w:t>
                            </w:r>
                          </w:p>
                          <w:p w14:paraId="245DF291" w14:textId="77777777" w:rsidR="00E93ABF" w:rsidRDefault="00E93ABF" w:rsidP="00E30550">
                            <w:pPr>
                              <w:jc w:val="both"/>
                              <w:rPr>
                                <w:rFonts w:cs="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</w:tblGrid>
                            <w:tr w:rsidR="00E93ABF" w14:paraId="0C60CA4E" w14:textId="77777777" w:rsidTr="00CE0F98">
                              <w:tc>
                                <w:tcPr>
                                  <w:tcW w:w="426" w:type="dxa"/>
                                </w:tcPr>
                                <w:p w14:paraId="432F65CA" w14:textId="77777777" w:rsidR="00E93ABF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DD698" w14:textId="77777777" w:rsidR="00E30550" w:rsidRDefault="00E30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6FD9" id="Rectangle 3" o:spid="_x0000_s1026" style="position:absolute;left:0;text-align:left;margin-left:-48pt;margin-top:38.2pt;width:543.75pt;height:6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" strokeweight="3pt">
                <v:textbox>
                  <w:txbxContent>
                    <w:p w14:paraId="7526118B" w14:textId="77777777" w:rsidR="00E30550" w:rsidRPr="0045313E" w:rsidRDefault="00E30550" w:rsidP="00E305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tr"/>
                          <w:sz w:val="24"/>
                          <w:szCs w:val="24"/>
                        </w:rPr>
                      </w:pPr>
                      <w:r w:rsidRPr="0045313E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تصميم‌گيري در مورد نوآوري طرح تحقيق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4013"/>
                        <w:gridCol w:w="547"/>
                        <w:gridCol w:w="594"/>
                        <w:gridCol w:w="3368"/>
                      </w:tblGrid>
                      <w:tr w:rsidR="00E30550" w14:paraId="3C3A6675" w14:textId="77777777" w:rsidTr="00CE0F98">
                        <w:tc>
                          <w:tcPr>
                            <w:tcW w:w="4013" w:type="dxa"/>
                            <w:shd w:val="clear" w:color="auto" w:fill="BFBFBF" w:themeFill="background1" w:themeFillShade="BF"/>
                          </w:tcPr>
                          <w:p w14:paraId="507BEDD7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23CD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رد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BFBFBF" w:themeFill="background1" w:themeFillShade="BF"/>
                          </w:tcPr>
                          <w:p w14:paraId="3D60441F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23CD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لي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BFBFBF" w:themeFill="background1" w:themeFillShade="BF"/>
                          </w:tcPr>
                          <w:p w14:paraId="31222C22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23CD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ير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BFBFBF" w:themeFill="background1" w:themeFillShade="BF"/>
                          </w:tcPr>
                          <w:p w14:paraId="0703EA26" w14:textId="77777777" w:rsidR="00E30550" w:rsidRPr="00BB23CD" w:rsidRDefault="00E30550" w:rsidP="009C3D33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23CD">
                              <w:rPr>
                                <w:rFonts w:cs="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E30550" w14:paraId="61D4728F" w14:textId="77777777" w:rsidTr="00CE0F98">
                        <w:tc>
                          <w:tcPr>
                            <w:tcW w:w="4013" w:type="dxa"/>
                            <w:shd w:val="clear" w:color="auto" w:fill="FFFFFF" w:themeFill="background1"/>
                          </w:tcPr>
                          <w:p w14:paraId="27796841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نوآوري در موضوع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FFFF" w:themeFill="background1"/>
                          </w:tcPr>
                          <w:p w14:paraId="77A13F9B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14:paraId="00120DC8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 w:themeFill="background1"/>
                          </w:tcPr>
                          <w:p w14:paraId="4FA7577F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30550" w14:paraId="4D9A099D" w14:textId="77777777" w:rsidTr="00CE0F98">
                        <w:tc>
                          <w:tcPr>
                            <w:tcW w:w="4013" w:type="dxa"/>
                            <w:shd w:val="clear" w:color="auto" w:fill="FFFFFF" w:themeFill="background1"/>
                          </w:tcPr>
                          <w:p w14:paraId="2E3BD41B" w14:textId="77777777" w:rsidR="00E30550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نو‌آوري در روش تحقيق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FFFF" w:themeFill="background1"/>
                          </w:tcPr>
                          <w:p w14:paraId="4844E8D3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14:paraId="16A4B867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 w:themeFill="background1"/>
                          </w:tcPr>
                          <w:p w14:paraId="4843016A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30550" w14:paraId="4F3DE60C" w14:textId="77777777" w:rsidTr="00CE0F98">
                        <w:tc>
                          <w:tcPr>
                            <w:tcW w:w="4013" w:type="dxa"/>
                            <w:shd w:val="clear" w:color="auto" w:fill="FFFFFF" w:themeFill="background1"/>
                          </w:tcPr>
                          <w:p w14:paraId="296F982A" w14:textId="77777777" w:rsidR="00E30550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نوآوري در تكنيك و ابزار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FFFF" w:themeFill="background1"/>
                          </w:tcPr>
                          <w:p w14:paraId="392D4BB7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14:paraId="19BE77C3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 w:themeFill="background1"/>
                          </w:tcPr>
                          <w:p w14:paraId="3B0523DF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30550" w14:paraId="7AA0280C" w14:textId="77777777" w:rsidTr="00CE0F98">
                        <w:tc>
                          <w:tcPr>
                            <w:tcW w:w="4013" w:type="dxa"/>
                            <w:shd w:val="clear" w:color="auto" w:fill="FFFFFF" w:themeFill="background1"/>
                          </w:tcPr>
                          <w:p w14:paraId="14AF3181" w14:textId="77777777" w:rsidR="00E30550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نوآوري در جامعه آماري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FFFF" w:themeFill="background1"/>
                          </w:tcPr>
                          <w:p w14:paraId="200ADEDB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14:paraId="5C144BDA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 w:themeFill="background1"/>
                          </w:tcPr>
                          <w:p w14:paraId="11AED14D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30550" w14:paraId="781342A1" w14:textId="77777777" w:rsidTr="00CE0F98">
                        <w:tc>
                          <w:tcPr>
                            <w:tcW w:w="4013" w:type="dxa"/>
                            <w:shd w:val="clear" w:color="auto" w:fill="FFFFFF" w:themeFill="background1"/>
                          </w:tcPr>
                          <w:p w14:paraId="6D2D5396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مساله محور است</w:t>
                            </w:r>
                            <w:r w:rsidRPr="00BB23CD">
                              <w:rPr>
                                <w:rFonts w:cs="Nazanin" w:hint="cs"/>
                                <w:sz w:val="30"/>
                                <w:szCs w:val="30"/>
                                <w:vertAlign w:val="superscript"/>
                                <w:rtl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FFFF" w:themeFill="background1"/>
                          </w:tcPr>
                          <w:p w14:paraId="7EEC8BD0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14:paraId="53BCA12C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 w:themeFill="background1"/>
                          </w:tcPr>
                          <w:p w14:paraId="06800382" w14:textId="77777777" w:rsidR="00E30550" w:rsidRPr="00BB23CD" w:rsidRDefault="00E30550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F0015E" w14:textId="77777777" w:rsidR="00E30550" w:rsidRPr="0045313E" w:rsidRDefault="00E30550" w:rsidP="00E30550">
                      <w:pPr>
                        <w:jc w:val="both"/>
                        <w:rPr>
                          <w:rFonts w:cs="B Koodak"/>
                          <w:sz w:val="20"/>
                          <w:szCs w:val="20"/>
                          <w:rtl/>
                        </w:rPr>
                      </w:pPr>
                      <w:r w:rsidRPr="0045313E"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        *مكاتبه اعلام نياز و تأييد دستگاه مورد نظر پيوست شود.</w:t>
                      </w:r>
                    </w:p>
                    <w:p w14:paraId="337135C3" w14:textId="77777777" w:rsidR="00E30550" w:rsidRPr="0045313E" w:rsidRDefault="00E30550" w:rsidP="00E30550">
                      <w:pPr>
                        <w:jc w:val="both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313E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يژگي هاي مثبت نوآوري طرح تحقيق:</w:t>
                      </w:r>
                    </w:p>
                    <w:p w14:paraId="19283FAD" w14:textId="77777777" w:rsidR="00E30550" w:rsidRDefault="00E30550" w:rsidP="00E30550">
                      <w:pPr>
                        <w:jc w:val="both"/>
                        <w:rPr>
                          <w:rFonts w:cs="Nazanin"/>
                          <w:sz w:val="30"/>
                          <w:szCs w:val="30"/>
                          <w:rtl/>
                        </w:rPr>
                      </w:pPr>
                    </w:p>
                    <w:p w14:paraId="381F8E6A" w14:textId="77777777" w:rsidR="00E30550" w:rsidRPr="0045313E" w:rsidRDefault="00E30550" w:rsidP="00E30550">
                      <w:pPr>
                        <w:jc w:val="both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313E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قاط ضعف نوآوري طرح تحقيق:</w:t>
                      </w:r>
                    </w:p>
                    <w:p w14:paraId="2DA745AF" w14:textId="77777777" w:rsidR="00E30550" w:rsidRDefault="00E30550" w:rsidP="00E30550">
                      <w:pPr>
                        <w:jc w:val="both"/>
                        <w:rPr>
                          <w:rFonts w:cs="Nazanin"/>
                          <w:sz w:val="30"/>
                          <w:szCs w:val="30"/>
                          <w:rtl/>
                        </w:rPr>
                      </w:pPr>
                    </w:p>
                    <w:p w14:paraId="052927DD" w14:textId="77777777" w:rsidR="00E30550" w:rsidRDefault="00E30550" w:rsidP="00E30550">
                      <w:pPr>
                        <w:jc w:val="both"/>
                        <w:rPr>
                          <w:rFonts w:cs="Nazanin"/>
                          <w:sz w:val="24"/>
                          <w:szCs w:val="24"/>
                          <w:rtl/>
                        </w:rPr>
                      </w:pPr>
                      <w:r w:rsidRPr="00E93ABF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نهايي در مورد نوآوري</w:t>
                      </w: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 xml:space="preserve"> (برخورداري حداقل </w:t>
                      </w:r>
                      <w:r w:rsidRPr="00E93ABF">
                        <w:rPr>
                          <w:rFonts w:cs="Nazanin" w:hint="cs"/>
                          <w:sz w:val="24"/>
                          <w:szCs w:val="24"/>
                          <w:u w:val="single"/>
                          <w:rtl/>
                        </w:rPr>
                        <w:t xml:space="preserve">2 </w:t>
                      </w: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 xml:space="preserve"> مورد از موارد مربوط به نوآوري جهت پذيرفته شدن الزامي است</w:t>
                      </w:r>
                      <w:r w:rsidR="00E93ABF"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6EB023C" w14:textId="77777777" w:rsidR="00E93ABF" w:rsidRPr="00E93ABF" w:rsidRDefault="00E93ABF" w:rsidP="00E93A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Nazanin"/>
                          <w:sz w:val="18"/>
                          <w:szCs w:val="18"/>
                          <w:rtl/>
                        </w:rPr>
                      </w:pP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نوآوري طرح تحقيق پذيرفته مي‌شود</w:t>
                      </w:r>
                    </w:p>
                    <w:p w14:paraId="50C16D12" w14:textId="77777777" w:rsidR="00E93ABF" w:rsidRPr="00E93ABF" w:rsidRDefault="00E93ABF" w:rsidP="00E93A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Nazanin"/>
                          <w:sz w:val="18"/>
                          <w:szCs w:val="18"/>
                          <w:rtl/>
                        </w:rPr>
                      </w:pP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نوآوري طرح تحقيق با اصلاحات پذيرفته مي‌شود</w:t>
                      </w:r>
                    </w:p>
                    <w:p w14:paraId="27822B00" w14:textId="77777777" w:rsidR="00E30550" w:rsidRPr="00E93ABF" w:rsidRDefault="00E30550" w:rsidP="00E30550">
                      <w:pPr>
                        <w:jc w:val="both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93ABF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صلاحات مورد نياز:</w:t>
                      </w:r>
                    </w:p>
                    <w:p w14:paraId="47B86236" w14:textId="77777777" w:rsidR="00E30550" w:rsidRDefault="00E30550" w:rsidP="00E30550">
                      <w:pPr>
                        <w:jc w:val="both"/>
                        <w:rPr>
                          <w:rFonts w:cs="Nazanin"/>
                          <w:sz w:val="30"/>
                          <w:szCs w:val="30"/>
                          <w:rtl/>
                        </w:rPr>
                      </w:pPr>
                    </w:p>
                    <w:p w14:paraId="079C88D6" w14:textId="77777777" w:rsidR="00E93ABF" w:rsidRPr="00E93ABF" w:rsidRDefault="00E93ABF" w:rsidP="00E93A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Nazanin"/>
                          <w:sz w:val="18"/>
                          <w:szCs w:val="18"/>
                          <w:rtl/>
                        </w:rPr>
                      </w:pPr>
                      <w:r w:rsidRPr="00E93ABF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نوآوري طرح تحقيق رد مي‌شود</w:t>
                      </w:r>
                    </w:p>
                    <w:p w14:paraId="1B3A3DB4" w14:textId="77777777" w:rsidR="009C3D33" w:rsidRPr="009C3D33" w:rsidRDefault="009C3D33" w:rsidP="009C3D33">
                      <w:pPr>
                        <w:ind w:left="360"/>
                        <w:jc w:val="both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 w:rsidRPr="009C3D33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لايل رد نوآوري:</w:t>
                      </w:r>
                    </w:p>
                    <w:p w14:paraId="245DF291" w14:textId="77777777" w:rsidR="00E93ABF" w:rsidRDefault="00E93ABF" w:rsidP="00E30550">
                      <w:pPr>
                        <w:jc w:val="both"/>
                        <w:rPr>
                          <w:rFonts w:cs="Nazanin"/>
                          <w:sz w:val="30"/>
                          <w:szCs w:val="3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</w:tblGrid>
                      <w:tr w:rsidR="00E93ABF" w14:paraId="0C60CA4E" w14:textId="77777777" w:rsidTr="00CE0F98">
                        <w:tc>
                          <w:tcPr>
                            <w:tcW w:w="426" w:type="dxa"/>
                          </w:tcPr>
                          <w:p w14:paraId="432F65CA" w14:textId="77777777" w:rsidR="00E93ABF" w:rsidRDefault="00E93ABF" w:rsidP="00CE0F98">
                            <w:pPr>
                              <w:jc w:val="both"/>
                              <w:rPr>
                                <w:rFonts w:cs="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83DD698" w14:textId="77777777" w:rsidR="00E30550" w:rsidRDefault="00E30550"/>
                  </w:txbxContent>
                </v:textbox>
              </v:rect>
            </w:pict>
          </mc:Fallback>
        </mc:AlternateContent>
      </w:r>
      <w:r w:rsidR="00C04607">
        <w:rPr>
          <w:rFonts w:cs="Nazanin" w:hint="cs"/>
          <w:b/>
          <w:bCs/>
          <w:sz w:val="28"/>
          <w:szCs w:val="28"/>
          <w:rtl/>
        </w:rPr>
        <w:t xml:space="preserve">نام و نام خانوادگي دانشجو: </w:t>
      </w:r>
      <w:r w:rsidR="001E4B8C">
        <w:rPr>
          <w:rFonts w:cs="Nazanin" w:hint="cs"/>
          <w:b/>
          <w:bCs/>
          <w:sz w:val="28"/>
          <w:szCs w:val="28"/>
          <w:rtl/>
        </w:rPr>
        <w:t xml:space="preserve"> </w:t>
      </w:r>
    </w:p>
    <w:p w14:paraId="62735C42" w14:textId="77777777" w:rsidR="00E30550" w:rsidRDefault="00E30550" w:rsidP="00E30550">
      <w:pPr>
        <w:ind w:left="360"/>
        <w:jc w:val="both"/>
        <w:rPr>
          <w:rFonts w:cs="Nazanin"/>
          <w:sz w:val="28"/>
          <w:szCs w:val="28"/>
        </w:rPr>
      </w:pPr>
    </w:p>
    <w:p w14:paraId="7EA74B3B" w14:textId="77777777" w:rsidR="00E30550" w:rsidRDefault="00E30550">
      <w:pPr>
        <w:bidi w:val="0"/>
        <w:rPr>
          <w:rFonts w:cs="Nazanin"/>
          <w:sz w:val="28"/>
          <w:szCs w:val="28"/>
        </w:rPr>
      </w:pPr>
      <w:r>
        <w:rPr>
          <w:rFonts w:cs="Nazanin"/>
          <w:sz w:val="28"/>
          <w:szCs w:val="28"/>
        </w:rPr>
        <w:br w:type="page"/>
      </w:r>
    </w:p>
    <w:p w14:paraId="72FE0EEA" w14:textId="3A4E4FCD" w:rsidR="00BB23CD" w:rsidRDefault="00DB5308" w:rsidP="00E30550">
      <w:pPr>
        <w:ind w:left="360"/>
        <w:jc w:val="both"/>
        <w:rPr>
          <w:rFonts w:cs="Nazanin"/>
          <w:sz w:val="28"/>
          <w:szCs w:val="28"/>
          <w:rtl/>
        </w:rPr>
      </w:pPr>
      <w:r>
        <w:rPr>
          <w:rFonts w:cs="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2B6B1" wp14:editId="158C16AB">
                <wp:simplePos x="0" y="0"/>
                <wp:positionH relativeFrom="column">
                  <wp:posOffset>1676400</wp:posOffset>
                </wp:positionH>
                <wp:positionV relativeFrom="paragraph">
                  <wp:posOffset>-539115</wp:posOffset>
                </wp:positionV>
                <wp:extent cx="2895600" cy="400050"/>
                <wp:effectExtent l="9525" t="9525" r="9525" b="95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14D7" w14:textId="77777777" w:rsidR="00FB708E" w:rsidRPr="00FB708E" w:rsidRDefault="00FB708E" w:rsidP="00FB708E">
                            <w:pPr>
                              <w:jc w:val="center"/>
                              <w:rPr>
                                <w:rFonts w:cs="Titr"/>
                              </w:rPr>
                            </w:pPr>
                            <w:r w:rsidRPr="00FB708E">
                              <w:rPr>
                                <w:rFonts w:cs="Titr" w:hint="cs"/>
                                <w:rtl/>
                              </w:rPr>
                              <w:t>ادامه 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B6B1" id="Rectangle 17" o:spid="_x0000_s1027" style="position:absolute;left:0;text-align:left;margin-left:132pt;margin-top:-42.45pt;width:228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">
                <v:textbox>
                  <w:txbxContent>
                    <w:p w14:paraId="7D2C14D7" w14:textId="77777777" w:rsidR="00FB708E" w:rsidRPr="00FB708E" w:rsidRDefault="00FB708E" w:rsidP="00FB708E">
                      <w:pPr>
                        <w:jc w:val="center"/>
                        <w:rPr>
                          <w:rFonts w:cs="Titr"/>
                        </w:rPr>
                      </w:pPr>
                      <w:r w:rsidRPr="00FB708E">
                        <w:rPr>
                          <w:rFonts w:cs="Titr" w:hint="cs"/>
                          <w:rtl/>
                        </w:rPr>
                        <w:t>ادامه فرم شماره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77C7E" wp14:editId="0035AB70">
                <wp:simplePos x="0" y="0"/>
                <wp:positionH relativeFrom="column">
                  <wp:posOffset>-495300</wp:posOffset>
                </wp:positionH>
                <wp:positionV relativeFrom="paragraph">
                  <wp:posOffset>-5715</wp:posOffset>
                </wp:positionV>
                <wp:extent cx="6638925" cy="3638550"/>
                <wp:effectExtent l="19050" t="1905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A3E4" w14:textId="77777777" w:rsidR="00E30550" w:rsidRPr="009C3D33" w:rsidRDefault="00E30550" w:rsidP="00C01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tr"/>
                                <w:sz w:val="24"/>
                                <w:szCs w:val="24"/>
                              </w:rPr>
                            </w:pPr>
                            <w:r w:rsidRPr="009C3D33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تصميم‌گيري در </w:t>
                            </w:r>
                            <w:r w:rsidR="00C01586" w:rsidRPr="009C3D33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>در خصوص ساير موارد</w:t>
                            </w:r>
                            <w:r w:rsidRPr="009C3D33">
                              <w:rPr>
                                <w:rFonts w:cs="Titr" w:hint="cs"/>
                                <w:sz w:val="24"/>
                                <w:szCs w:val="24"/>
                                <w:rtl/>
                              </w:rPr>
                              <w:t xml:space="preserve"> طرح تحقيق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261"/>
                              <w:gridCol w:w="1134"/>
                              <w:gridCol w:w="1384"/>
                              <w:gridCol w:w="1592"/>
                              <w:gridCol w:w="851"/>
                            </w:tblGrid>
                            <w:tr w:rsidR="00C01586" w14:paraId="0229B30C" w14:textId="77777777" w:rsidTr="009C3D33"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14:paraId="1D8D4BC7" w14:textId="77777777" w:rsidR="00C01586" w:rsidRP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01586"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BFBFBF" w:themeFill="background1" w:themeFillShade="BF"/>
                                </w:tcPr>
                                <w:p w14:paraId="50A0E523" w14:textId="77777777" w:rsidR="00C01586" w:rsidRP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01586"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وار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4783535F" w14:textId="77777777" w:rsidR="00C01586" w:rsidRP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01586"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اييد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BFBFBF" w:themeFill="background1" w:themeFillShade="BF"/>
                                </w:tcPr>
                                <w:p w14:paraId="14222D52" w14:textId="77777777" w:rsidR="00C01586" w:rsidRP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01586"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صلاحات جزئي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BFBFBF" w:themeFill="background1" w:themeFillShade="BF"/>
                                </w:tcPr>
                                <w:p w14:paraId="7E31530A" w14:textId="77777777" w:rsidR="00C01586" w:rsidRP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صلاحات اساس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FBFBF" w:themeFill="background1" w:themeFillShade="BF"/>
                                </w:tcPr>
                                <w:p w14:paraId="454BA5F0" w14:textId="77777777" w:rsidR="00C01586" w:rsidRDefault="00C01586" w:rsidP="00C01586">
                                  <w:pPr>
                                    <w:jc w:val="center"/>
                                    <w:rPr>
                                      <w:rFonts w:cs="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</w:t>
                                  </w:r>
                                </w:p>
                              </w:tc>
                            </w:tr>
                            <w:tr w:rsidR="00C01586" w14:paraId="5B634E83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14C67215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1C13553E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بيان مسأل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CB9EC30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73A6BDE8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5ED070A1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7D7DBA5C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26185449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0BC7D16F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0BBA3AA3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اهميت و ضرور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268323F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725C42BF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58798B81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49E9B6D8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606A65F6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0E6649DE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052C78DB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پيشينه و مباني نظر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6252DAC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2B55D73C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172ED1AC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7A2E61C9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6EFBF52E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6CD677A4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7AB8B048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اهدا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A4FB4F7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7EDE367A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2DDCE2DA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0DF79AD7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6870C933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52F9E610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57FBD37F" w14:textId="77777777" w:rsidR="00C01586" w:rsidRP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سؤالات / فرضيه‌ه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2ED8740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1D6A9378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1CA827C1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7A09E3B0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05470BD2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49E3A9E1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3DF8FC59" w14:textId="77777777" w:rsidR="00C01586" w:rsidRP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روش تحقي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3F5B37B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53F344A8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369DCC1B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5EABF0F0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7BAC1ACB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119D2898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552B16A0" w14:textId="77777777" w:rsidR="00C01586" w:rsidRP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روش منبع ده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10FD5EF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078F1B8D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1820AF17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38E9C80B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1586" w14:paraId="524B93D2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148CE4EB" w14:textId="77777777" w:rsid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7C36D8EB" w14:textId="77777777" w:rsidR="00C01586" w:rsidRPr="00C01586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منابع و مأخ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F2CAF7F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50558C5A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7CF64424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0EA1050E" w14:textId="77777777" w:rsidR="00C01586" w:rsidRPr="00BB23CD" w:rsidRDefault="00C01586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3ABF" w14:paraId="1814241C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3872BFCC" w14:textId="77777777" w:rsidR="00E93ABF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2534CD27" w14:textId="77777777" w:rsidR="00E93ABF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نگارش بر اساس چارچو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5AF150D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58C7834A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7904998D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4083B719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93ABF" w14:paraId="1CF58B3C" w14:textId="77777777" w:rsidTr="009C3D33"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57B9FA79" w14:textId="77777777" w:rsidR="00E93ABF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FF" w:themeFill="background1"/>
                                </w:tcPr>
                                <w:p w14:paraId="14CAC58F" w14:textId="77777777" w:rsidR="00E93ABF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8"/>
                                      <w:szCs w:val="28"/>
                                      <w:rtl/>
                                    </w:rPr>
                                    <w:t>ايرادات شكلي و تايپ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4209AB02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 w:themeFill="background1"/>
                                </w:tcPr>
                                <w:p w14:paraId="07F23E14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 w:themeFill="background1"/>
                                </w:tcPr>
                                <w:p w14:paraId="73442A47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14:paraId="1916DBA8" w14:textId="77777777" w:rsidR="00E93ABF" w:rsidRPr="00BB23CD" w:rsidRDefault="00E93ABF" w:rsidP="00CE0F98">
                                  <w:pPr>
                                    <w:jc w:val="both"/>
                                    <w:rPr>
                                      <w:rFonts w:cs="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B300D" w14:textId="77777777" w:rsidR="00E30550" w:rsidRDefault="00E30550" w:rsidP="00E30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77C7E" id="Rectangle 6" o:spid="_x0000_s1028" style="position:absolute;left:0;text-align:left;margin-left:-39pt;margin-top:-.45pt;width:522.75pt;height:2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kiKwIAAFA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" strokeweight="3pt">
                <v:textbox>
                  <w:txbxContent>
                    <w:p w14:paraId="70A5A3E4" w14:textId="77777777" w:rsidR="00E30550" w:rsidRPr="009C3D33" w:rsidRDefault="00E30550" w:rsidP="00C01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tr"/>
                          <w:sz w:val="24"/>
                          <w:szCs w:val="24"/>
                        </w:rPr>
                      </w:pPr>
                      <w:r w:rsidRPr="009C3D33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تصميم‌گيري در </w:t>
                      </w:r>
                      <w:r w:rsidR="00C01586" w:rsidRPr="009C3D33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>در خصوص ساير موارد</w:t>
                      </w:r>
                      <w:r w:rsidRPr="009C3D33">
                        <w:rPr>
                          <w:rFonts w:cs="Titr" w:hint="cs"/>
                          <w:sz w:val="24"/>
                          <w:szCs w:val="24"/>
                          <w:rtl/>
                        </w:rPr>
                        <w:t xml:space="preserve"> طرح تحقيق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91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261"/>
                        <w:gridCol w:w="1134"/>
                        <w:gridCol w:w="1384"/>
                        <w:gridCol w:w="1592"/>
                        <w:gridCol w:w="851"/>
                      </w:tblGrid>
                      <w:tr w:rsidR="00C01586" w14:paraId="0229B30C" w14:textId="77777777" w:rsidTr="009C3D33"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14:paraId="1D8D4BC7" w14:textId="77777777" w:rsidR="00C01586" w:rsidRP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1586"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BFBFBF" w:themeFill="background1" w:themeFillShade="BF"/>
                          </w:tcPr>
                          <w:p w14:paraId="50A0E523" w14:textId="77777777" w:rsidR="00C01586" w:rsidRP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1586"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4783535F" w14:textId="77777777" w:rsidR="00C01586" w:rsidRP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1586"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ييد</w:t>
                            </w:r>
                          </w:p>
                        </w:tc>
                        <w:tc>
                          <w:tcPr>
                            <w:tcW w:w="1384" w:type="dxa"/>
                            <w:shd w:val="clear" w:color="auto" w:fill="BFBFBF" w:themeFill="background1" w:themeFillShade="BF"/>
                          </w:tcPr>
                          <w:p w14:paraId="14222D52" w14:textId="77777777" w:rsidR="00C01586" w:rsidRP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1586"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لاحات جزئي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BFBFBF" w:themeFill="background1" w:themeFillShade="BF"/>
                          </w:tcPr>
                          <w:p w14:paraId="7E31530A" w14:textId="77777777" w:rsidR="00C01586" w:rsidRP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لاحات اساسي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FBFBF" w:themeFill="background1" w:themeFillShade="BF"/>
                          </w:tcPr>
                          <w:p w14:paraId="454BA5F0" w14:textId="77777777" w:rsidR="00C01586" w:rsidRDefault="00C01586" w:rsidP="00C01586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c>
                      </w:tr>
                      <w:tr w:rsidR="00C01586" w14:paraId="5B634E83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14C67215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1C13553E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بيان مسأله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CB9EC30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73A6BDE8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5ED070A1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7D7DBA5C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26185449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0BC7D16F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0BBA3AA3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اهميت و ضرورت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268323F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725C42BF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58798B81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49E9B6D8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606A65F6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0E6649DE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052C78DB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پيشينه و مباني نظري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6252DAC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2B55D73C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172ED1AC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7A2E61C9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6EFBF52E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6CD677A4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7AB8B048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اهداف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A4FB4F7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7EDE367A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2DDCE2DA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0DF79AD7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6870C933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52F9E610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57FBD37F" w14:textId="77777777" w:rsidR="00C01586" w:rsidRP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سؤالات / فرضيه‌ها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2ED8740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1D6A9378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1CA827C1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7A09E3B0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05470BD2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49E3A9E1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3DF8FC59" w14:textId="77777777" w:rsidR="00C01586" w:rsidRP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روش تحقيق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3F5B37B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53F344A8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369DCC1B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5EABF0F0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7BAC1ACB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119D2898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552B16A0" w14:textId="77777777" w:rsidR="00C01586" w:rsidRP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روش منبع دهي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10FD5EF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078F1B8D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1820AF17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38E9C80B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1586" w14:paraId="524B93D2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148CE4EB" w14:textId="77777777" w:rsid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7C36D8EB" w14:textId="77777777" w:rsidR="00C01586" w:rsidRPr="00C01586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منابع و مأخذ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F2CAF7F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50558C5A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7CF64424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0EA1050E" w14:textId="77777777" w:rsidR="00C01586" w:rsidRPr="00BB23CD" w:rsidRDefault="00C01586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93ABF" w14:paraId="1814241C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3872BFCC" w14:textId="77777777" w:rsidR="00E93ABF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2534CD27" w14:textId="77777777" w:rsidR="00E93ABF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نگارش بر اساس چارچوب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5AF150D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58C7834A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7904998D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4083B719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93ABF" w14:paraId="1CF58B3C" w14:textId="77777777" w:rsidTr="009C3D33"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57B9FA79" w14:textId="77777777" w:rsidR="00E93ABF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FFFFFF" w:themeFill="background1"/>
                          </w:tcPr>
                          <w:p w14:paraId="14CAC58F" w14:textId="77777777" w:rsidR="00E93ABF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</w:rPr>
                              <w:t>ايرادات شكلي و تايپي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4209AB02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shd w:val="clear" w:color="auto" w:fill="FFFFFF" w:themeFill="background1"/>
                          </w:tcPr>
                          <w:p w14:paraId="07F23E14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 w:themeFill="background1"/>
                          </w:tcPr>
                          <w:p w14:paraId="73442A47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14:paraId="1916DBA8" w14:textId="77777777" w:rsidR="00E93ABF" w:rsidRPr="00BB23CD" w:rsidRDefault="00E93ABF" w:rsidP="00CE0F98">
                            <w:pPr>
                              <w:jc w:val="both"/>
                              <w:rPr>
                                <w:rFonts w:cs="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2EB300D" w14:textId="77777777" w:rsidR="00E30550" w:rsidRDefault="00E30550" w:rsidP="00E30550"/>
                  </w:txbxContent>
                </v:textbox>
              </v:rect>
            </w:pict>
          </mc:Fallback>
        </mc:AlternateContent>
      </w:r>
    </w:p>
    <w:p w14:paraId="178F2A36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6A530F30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0F7A9FC6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6E5021A7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132802C0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00FE35A1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335C059B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p w14:paraId="6C4FD3EA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0348"/>
      </w:tblGrid>
      <w:tr w:rsidR="00C01586" w14:paraId="63A1D793" w14:textId="77777777" w:rsidTr="00F91138">
        <w:trPr>
          <w:trHeight w:val="6177"/>
        </w:trPr>
        <w:tc>
          <w:tcPr>
            <w:tcW w:w="10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19DB9" w14:textId="77777777" w:rsidR="00C01586" w:rsidRDefault="00C01586" w:rsidP="00E30550">
            <w:pPr>
              <w:jc w:val="both"/>
              <w:rPr>
                <w:rFonts w:cs="Nazanin"/>
                <w:sz w:val="28"/>
                <w:szCs w:val="28"/>
                <w:rtl/>
              </w:rPr>
            </w:pPr>
            <w:r w:rsidRPr="009C3D33">
              <w:rPr>
                <w:rFonts w:cs="Titr" w:hint="cs"/>
                <w:sz w:val="24"/>
                <w:szCs w:val="24"/>
                <w:rtl/>
              </w:rPr>
              <w:t>3-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9C3D33">
              <w:rPr>
                <w:rFonts w:cs="Titr" w:hint="cs"/>
                <w:b/>
                <w:bCs/>
                <w:sz w:val="24"/>
                <w:szCs w:val="24"/>
                <w:rtl/>
              </w:rPr>
              <w:t>تصميم‌گيري نهايي:</w:t>
            </w:r>
          </w:p>
          <w:p w14:paraId="008C9F0C" w14:textId="77777777" w:rsidR="00C01586" w:rsidRDefault="00C01586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طرح تحقيق پذيرفته مي‌شود</w:t>
            </w:r>
          </w:p>
          <w:p w14:paraId="2DBE44DC" w14:textId="77777777" w:rsidR="00F91138" w:rsidRPr="00F91138" w:rsidRDefault="00C01586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طرح تحقيق با اصلاحات پيشنهادي پذيرفته مي‌شود</w:t>
            </w:r>
            <w:r w:rsidR="00F91138">
              <w:rPr>
                <w:rFonts w:cs="Nazanin" w:hint="cs"/>
                <w:sz w:val="28"/>
                <w:szCs w:val="28"/>
                <w:rtl/>
              </w:rPr>
              <w:t xml:space="preserve">   </w:t>
            </w:r>
          </w:p>
          <w:p w14:paraId="776479EC" w14:textId="77777777" w:rsidR="00C01586" w:rsidRDefault="00C01586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طرح تحقيق رد مي‌شود</w:t>
            </w:r>
            <w:r w:rsidR="00F91138">
              <w:rPr>
                <w:rFonts w:cs="Nazanin" w:hint="cs"/>
                <w:sz w:val="28"/>
                <w:szCs w:val="28"/>
                <w:rtl/>
              </w:rPr>
              <w:t xml:space="preserve"> </w:t>
            </w:r>
          </w:p>
          <w:p w14:paraId="64A63B72" w14:textId="77777777" w:rsidR="00F91138" w:rsidRPr="00F91138" w:rsidRDefault="00F91138" w:rsidP="00F91138">
            <w:pPr>
              <w:jc w:val="both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دلايل رد: </w:t>
            </w:r>
          </w:p>
          <w:p w14:paraId="58436B70" w14:textId="77777777" w:rsidR="00F91138" w:rsidRDefault="00F91138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 w:rsidRPr="00F91138">
              <w:rPr>
                <w:rFonts w:cs="Nazanin" w:hint="cs"/>
                <w:sz w:val="28"/>
                <w:szCs w:val="28"/>
                <w:rtl/>
              </w:rPr>
              <w:t>عدم رعايت نوآوري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  </w:t>
            </w:r>
          </w:p>
          <w:p w14:paraId="2D7D9E86" w14:textId="77777777" w:rsidR="00F91138" w:rsidRDefault="00F91138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عدم رعايت مواردي غير از نوآوري</w:t>
            </w:r>
          </w:p>
          <w:p w14:paraId="473757AA" w14:textId="77777777" w:rsidR="00F91138" w:rsidRDefault="00F91138" w:rsidP="00F91138">
            <w:pPr>
              <w:pStyle w:val="ListParagraph"/>
              <w:jc w:val="both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موارد 1 و 2</w:t>
            </w:r>
          </w:p>
          <w:p w14:paraId="312AFE8F" w14:textId="77777777" w:rsidR="00F91138" w:rsidRPr="009C3D33" w:rsidRDefault="00F91138" w:rsidP="00F91138">
            <w:pPr>
              <w:jc w:val="both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C3D33">
              <w:rPr>
                <w:rFonts w:cs="Nazanin" w:hint="cs"/>
                <w:b/>
                <w:bCs/>
                <w:sz w:val="24"/>
                <w:szCs w:val="24"/>
                <w:rtl/>
              </w:rPr>
              <w:t>اصلاحات پيشنهادي:</w:t>
            </w:r>
          </w:p>
          <w:p w14:paraId="597479B5" w14:textId="77777777" w:rsidR="00F91138" w:rsidRDefault="00F91138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</w:p>
          <w:p w14:paraId="646DF2B6" w14:textId="77777777" w:rsidR="00F91138" w:rsidRDefault="00F91138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</w:p>
          <w:p w14:paraId="690527C7" w14:textId="77777777" w:rsidR="00F91138" w:rsidRDefault="00F91138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</w:p>
          <w:p w14:paraId="05D3DA35" w14:textId="77777777" w:rsidR="004A4DB9" w:rsidRDefault="004A4DB9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</w:p>
          <w:p w14:paraId="2B66DFB9" w14:textId="77777777" w:rsidR="004A4DB9" w:rsidRPr="00F91138" w:rsidRDefault="004A4DB9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</w:p>
          <w:p w14:paraId="24A18617" w14:textId="77777777" w:rsidR="00F91138" w:rsidRPr="00F91138" w:rsidRDefault="00F91138" w:rsidP="00F91138">
            <w:pPr>
              <w:jc w:val="both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 xml:space="preserve">             </w:t>
            </w:r>
          </w:p>
        </w:tc>
      </w:tr>
    </w:tbl>
    <w:p w14:paraId="52D81D95" w14:textId="77777777" w:rsidR="00C01586" w:rsidRDefault="00C01586" w:rsidP="00E30550">
      <w:pPr>
        <w:ind w:left="360"/>
        <w:jc w:val="both"/>
        <w:rPr>
          <w:rFonts w:cs="Nazanin"/>
          <w:sz w:val="28"/>
          <w:szCs w:val="28"/>
          <w:rtl/>
        </w:rPr>
      </w:pPr>
    </w:p>
    <w:tbl>
      <w:tblPr>
        <w:tblStyle w:val="TableGrid"/>
        <w:bidiVisual/>
        <w:tblW w:w="10348" w:type="dxa"/>
        <w:tblInd w:w="-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961"/>
        <w:gridCol w:w="3562"/>
      </w:tblGrid>
      <w:tr w:rsidR="00F91138" w14:paraId="570AE779" w14:textId="77777777" w:rsidTr="00F91138">
        <w:tc>
          <w:tcPr>
            <w:tcW w:w="3825" w:type="dxa"/>
          </w:tcPr>
          <w:p w14:paraId="47F3CEA5" w14:textId="77777777" w:rsidR="00F91138" w:rsidRPr="00F91138" w:rsidRDefault="00F91138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  <w:p w14:paraId="6F4B70E5" w14:textId="77777777" w:rsidR="00F91138" w:rsidRPr="00F91138" w:rsidRDefault="009C3D33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 و </w:t>
            </w:r>
            <w:r w:rsidR="00F91138"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  <w:tc>
          <w:tcPr>
            <w:tcW w:w="2961" w:type="dxa"/>
          </w:tcPr>
          <w:p w14:paraId="3C37030B" w14:textId="77777777" w:rsidR="00F91138" w:rsidRPr="00F91138" w:rsidRDefault="00F91138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استاد مشاور</w:t>
            </w:r>
          </w:p>
          <w:p w14:paraId="257C8E98" w14:textId="77777777" w:rsidR="00F91138" w:rsidRPr="00F91138" w:rsidRDefault="009C3D33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 و </w:t>
            </w: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  <w:tc>
          <w:tcPr>
            <w:tcW w:w="3562" w:type="dxa"/>
          </w:tcPr>
          <w:p w14:paraId="36772FA4" w14:textId="77777777" w:rsidR="00F91138" w:rsidRPr="00F91138" w:rsidRDefault="00F91138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نماينده بخش</w:t>
            </w:r>
          </w:p>
          <w:p w14:paraId="156B78ED" w14:textId="77777777" w:rsidR="00F91138" w:rsidRPr="00F91138" w:rsidRDefault="009C3D33" w:rsidP="00F91138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 و </w:t>
            </w:r>
            <w:r w:rsidRPr="00F91138">
              <w:rPr>
                <w:rFonts w:cs="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</w:tbl>
    <w:p w14:paraId="585F02D1" w14:textId="77777777" w:rsidR="00F91138" w:rsidRPr="000A18BB" w:rsidRDefault="000A18BB" w:rsidP="000A18BB">
      <w:pPr>
        <w:ind w:left="360"/>
        <w:jc w:val="center"/>
        <w:rPr>
          <w:rFonts w:cs="Titr"/>
          <w:sz w:val="28"/>
          <w:szCs w:val="28"/>
          <w:u w:val="single"/>
          <w:rtl/>
        </w:rPr>
      </w:pPr>
      <w:r w:rsidRPr="000A18BB">
        <w:rPr>
          <w:rFonts w:cs="Titr" w:hint="cs"/>
          <w:sz w:val="28"/>
          <w:szCs w:val="28"/>
          <w:u w:val="single"/>
          <w:rtl/>
        </w:rPr>
        <w:lastRenderedPageBreak/>
        <w:t>فرم شماره 2</w:t>
      </w:r>
    </w:p>
    <w:p w14:paraId="4FFC016A" w14:textId="77777777" w:rsidR="000A18BB" w:rsidRDefault="000A18BB" w:rsidP="000A18BB">
      <w:pPr>
        <w:ind w:left="360"/>
        <w:jc w:val="center"/>
        <w:rPr>
          <w:rFonts w:cs="Nazanin"/>
          <w:b/>
          <w:bCs/>
          <w:sz w:val="28"/>
          <w:szCs w:val="28"/>
          <w:rtl/>
        </w:rPr>
      </w:pPr>
      <w:r w:rsidRPr="000A18BB">
        <w:rPr>
          <w:rFonts w:cs="Nazanin" w:hint="cs"/>
          <w:b/>
          <w:bCs/>
          <w:sz w:val="28"/>
          <w:szCs w:val="28"/>
          <w:rtl/>
        </w:rPr>
        <w:t>گزارش اصلاحات پيشنهادي طرح تحقيق</w:t>
      </w:r>
    </w:p>
    <w:p w14:paraId="11CF1228" w14:textId="569CE23E" w:rsidR="00771104" w:rsidRDefault="00C51CC0" w:rsidP="00112FB0">
      <w:pPr>
        <w:ind w:left="360"/>
        <w:jc w:val="both"/>
        <w:rPr>
          <w:rFonts w:cs="Nazanin"/>
          <w:b/>
          <w:bCs/>
          <w:sz w:val="26"/>
          <w:szCs w:val="26"/>
          <w:rtl/>
        </w:rPr>
      </w:pPr>
      <w:r>
        <w:rPr>
          <w:rFonts w:cs="Nazanin" w:hint="cs"/>
          <w:b/>
          <w:bCs/>
          <w:sz w:val="28"/>
          <w:szCs w:val="28"/>
          <w:rtl/>
        </w:rPr>
        <w:t>نام و نام خانوادگي دانشجو:</w:t>
      </w:r>
      <w:r w:rsidR="00C04607">
        <w:rPr>
          <w:rFonts w:cs="Nazanin" w:hint="cs"/>
          <w:b/>
          <w:bCs/>
          <w:sz w:val="28"/>
          <w:szCs w:val="28"/>
          <w:rtl/>
        </w:rPr>
        <w:t xml:space="preserve"> </w:t>
      </w:r>
      <w:r w:rsidR="00A60FF1">
        <w:rPr>
          <w:rFonts w:cs="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9073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992"/>
        <w:gridCol w:w="993"/>
      </w:tblGrid>
      <w:tr w:rsidR="000A18BB" w14:paraId="474BCF0E" w14:textId="77777777" w:rsidTr="00E664E8">
        <w:trPr>
          <w:trHeight w:val="22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4FF8496B" w14:textId="77777777" w:rsidR="00E34F83" w:rsidRDefault="00E34F83" w:rsidP="00E664E8">
            <w:pPr>
              <w:ind w:left="113" w:right="113"/>
              <w:jc w:val="both"/>
              <w:rPr>
                <w:rFonts w:cs="Titr"/>
                <w:rtl/>
              </w:rPr>
            </w:pPr>
          </w:p>
          <w:p w14:paraId="03257341" w14:textId="77777777" w:rsidR="000A18BB" w:rsidRPr="00E664E8" w:rsidRDefault="000A18BB" w:rsidP="00E664E8">
            <w:pPr>
              <w:ind w:left="113" w:right="113"/>
              <w:jc w:val="both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رديف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14:paraId="4EC32EDF" w14:textId="77777777" w:rsidR="000A18BB" w:rsidRPr="00E664E8" w:rsidRDefault="000A18BB" w:rsidP="000A18BB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موارد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14:paraId="30EA0BF0" w14:textId="77777777" w:rsidR="000A18BB" w:rsidRDefault="000A18BB" w:rsidP="00E664E8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اصلاحات انجام شده</w:t>
            </w:r>
          </w:p>
          <w:p w14:paraId="1DD8C863" w14:textId="77777777" w:rsidR="00E664E8" w:rsidRPr="00E664E8" w:rsidRDefault="00E664E8" w:rsidP="00E664E8">
            <w:pPr>
              <w:jc w:val="center"/>
              <w:rPr>
                <w:rFonts w:cs="Titr"/>
                <w:b/>
                <w:bCs/>
                <w:rtl/>
              </w:rPr>
            </w:pPr>
            <w:r w:rsidRPr="00E664E8">
              <w:rPr>
                <w:rFonts w:cs="Mitra" w:hint="cs"/>
                <w:b/>
                <w:bCs/>
                <w:rtl/>
              </w:rPr>
              <w:t>(به عنوان مثال نوشته شود در صفحه ... پاراگراف... طرح تحقيق انجام شده است)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208C3B69" w14:textId="77777777" w:rsidR="00E664E8" w:rsidRPr="00E664E8" w:rsidRDefault="000A18BB" w:rsidP="00E664E8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نظر نهايي</w:t>
            </w:r>
          </w:p>
          <w:p w14:paraId="3ECFDC86" w14:textId="77777777" w:rsidR="000A18BB" w:rsidRPr="00E664E8" w:rsidRDefault="009C3D33" w:rsidP="00E664E8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 xml:space="preserve"> (تاييد يا رد)</w:t>
            </w:r>
          </w:p>
        </w:tc>
      </w:tr>
      <w:tr w:rsidR="000A18BB" w14:paraId="377997AD" w14:textId="77777777" w:rsidTr="00E664E8">
        <w:tc>
          <w:tcPr>
            <w:tcW w:w="567" w:type="dxa"/>
            <w:vMerge/>
            <w:shd w:val="clear" w:color="auto" w:fill="BFBFBF" w:themeFill="background1" w:themeFillShade="BF"/>
          </w:tcPr>
          <w:p w14:paraId="425325C6" w14:textId="77777777" w:rsidR="000A18BB" w:rsidRPr="00E664E8" w:rsidRDefault="000A18BB" w:rsidP="00E30550">
            <w:pPr>
              <w:jc w:val="both"/>
              <w:rPr>
                <w:rFonts w:cs="Titr"/>
                <w:rtl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0ADD0708" w14:textId="77777777" w:rsidR="000A18BB" w:rsidRPr="00E664E8" w:rsidRDefault="000A18BB" w:rsidP="000A18BB">
            <w:pPr>
              <w:jc w:val="center"/>
              <w:rPr>
                <w:rFonts w:cs="Titr"/>
                <w:rtl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</w:tcPr>
          <w:p w14:paraId="5C63792C" w14:textId="77777777" w:rsidR="000A18BB" w:rsidRPr="00E664E8" w:rsidRDefault="000A18BB" w:rsidP="00E30550">
            <w:pPr>
              <w:jc w:val="both"/>
              <w:rPr>
                <w:rFonts w:cs="Titr"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F2C80D2" w14:textId="77777777" w:rsidR="000A18BB" w:rsidRPr="00E664E8" w:rsidRDefault="000A18BB" w:rsidP="000A18BB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نماينده بخش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956F173" w14:textId="77777777" w:rsidR="000A18BB" w:rsidRPr="00E664E8" w:rsidRDefault="000A18BB" w:rsidP="000A18BB">
            <w:pPr>
              <w:jc w:val="center"/>
              <w:rPr>
                <w:rFonts w:cs="Titr"/>
                <w:rtl/>
              </w:rPr>
            </w:pPr>
            <w:r w:rsidRPr="00E664E8">
              <w:rPr>
                <w:rFonts w:cs="Titr" w:hint="cs"/>
                <w:rtl/>
              </w:rPr>
              <w:t>استاد راهنما</w:t>
            </w:r>
          </w:p>
        </w:tc>
      </w:tr>
      <w:tr w:rsidR="000A18BB" w14:paraId="1D14BEA0" w14:textId="77777777" w:rsidTr="00E664E8">
        <w:tc>
          <w:tcPr>
            <w:tcW w:w="567" w:type="dxa"/>
          </w:tcPr>
          <w:p w14:paraId="4EBCABF4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</w:tcPr>
          <w:p w14:paraId="371D7CE4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نوآوري</w:t>
            </w:r>
          </w:p>
        </w:tc>
        <w:tc>
          <w:tcPr>
            <w:tcW w:w="4536" w:type="dxa"/>
          </w:tcPr>
          <w:p w14:paraId="014D1B16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614CFD2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77560F0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2175E6DD" w14:textId="77777777" w:rsidTr="00E664E8">
        <w:tc>
          <w:tcPr>
            <w:tcW w:w="567" w:type="dxa"/>
          </w:tcPr>
          <w:p w14:paraId="3FE1B5C6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</w:tcPr>
          <w:p w14:paraId="510748DE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بيان مسئله</w:t>
            </w:r>
          </w:p>
        </w:tc>
        <w:tc>
          <w:tcPr>
            <w:tcW w:w="4536" w:type="dxa"/>
          </w:tcPr>
          <w:p w14:paraId="1F83419F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979237E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7534B21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22620CD0" w14:textId="77777777" w:rsidTr="00E664E8">
        <w:tc>
          <w:tcPr>
            <w:tcW w:w="567" w:type="dxa"/>
          </w:tcPr>
          <w:p w14:paraId="432676C4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85" w:type="dxa"/>
          </w:tcPr>
          <w:p w14:paraId="35A705CF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اهميت و ضرورت</w:t>
            </w:r>
          </w:p>
        </w:tc>
        <w:tc>
          <w:tcPr>
            <w:tcW w:w="4536" w:type="dxa"/>
          </w:tcPr>
          <w:p w14:paraId="6396B069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6FAA0A9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7F2382D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14D77AD8" w14:textId="77777777" w:rsidTr="00E664E8">
        <w:tc>
          <w:tcPr>
            <w:tcW w:w="567" w:type="dxa"/>
          </w:tcPr>
          <w:p w14:paraId="269241C9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985" w:type="dxa"/>
          </w:tcPr>
          <w:p w14:paraId="53F274AA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اهداف</w:t>
            </w:r>
          </w:p>
        </w:tc>
        <w:tc>
          <w:tcPr>
            <w:tcW w:w="4536" w:type="dxa"/>
          </w:tcPr>
          <w:p w14:paraId="177283E3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F3A650C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E433F13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7827906C" w14:textId="77777777" w:rsidTr="00E664E8">
        <w:tc>
          <w:tcPr>
            <w:tcW w:w="567" w:type="dxa"/>
          </w:tcPr>
          <w:p w14:paraId="29907A20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985" w:type="dxa"/>
          </w:tcPr>
          <w:p w14:paraId="26A9E64F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سؤالات /فرضيه‌ها</w:t>
            </w:r>
          </w:p>
        </w:tc>
        <w:tc>
          <w:tcPr>
            <w:tcW w:w="4536" w:type="dxa"/>
          </w:tcPr>
          <w:p w14:paraId="5EF51F84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CC6FB58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8A54A7D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4714FBAB" w14:textId="77777777" w:rsidTr="00E664E8">
        <w:tc>
          <w:tcPr>
            <w:tcW w:w="567" w:type="dxa"/>
          </w:tcPr>
          <w:p w14:paraId="20DC788C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985" w:type="dxa"/>
          </w:tcPr>
          <w:p w14:paraId="45094955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روش تحقيق</w:t>
            </w:r>
          </w:p>
        </w:tc>
        <w:tc>
          <w:tcPr>
            <w:tcW w:w="4536" w:type="dxa"/>
          </w:tcPr>
          <w:p w14:paraId="104F1DBF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634D006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31D5363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20B0F144" w14:textId="77777777" w:rsidTr="00E664E8">
        <w:tc>
          <w:tcPr>
            <w:tcW w:w="567" w:type="dxa"/>
          </w:tcPr>
          <w:p w14:paraId="0B07AEF5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985" w:type="dxa"/>
          </w:tcPr>
          <w:p w14:paraId="40CFACB1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روش منبع دهي</w:t>
            </w:r>
          </w:p>
        </w:tc>
        <w:tc>
          <w:tcPr>
            <w:tcW w:w="4536" w:type="dxa"/>
          </w:tcPr>
          <w:p w14:paraId="7A20EB46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BEEC8A0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293870D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0A18BB" w14:paraId="31ED79FE" w14:textId="77777777" w:rsidTr="00E664E8">
        <w:tc>
          <w:tcPr>
            <w:tcW w:w="567" w:type="dxa"/>
          </w:tcPr>
          <w:p w14:paraId="3F2474C7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985" w:type="dxa"/>
          </w:tcPr>
          <w:p w14:paraId="74A0BD2C" w14:textId="77777777" w:rsidR="000A18BB" w:rsidRPr="009C3D33" w:rsidRDefault="000A18BB" w:rsidP="00E664E8">
            <w:pPr>
              <w:spacing w:line="360" w:lineRule="auto"/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منابع و مأخذ</w:t>
            </w:r>
          </w:p>
        </w:tc>
        <w:tc>
          <w:tcPr>
            <w:tcW w:w="4536" w:type="dxa"/>
          </w:tcPr>
          <w:p w14:paraId="55863ABE" w14:textId="77777777" w:rsidR="000A18BB" w:rsidRDefault="000A18BB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9886B4F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18978D6" w14:textId="77777777" w:rsidR="000A18BB" w:rsidRDefault="000A18BB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83058D" w14:paraId="18432E3B" w14:textId="77777777" w:rsidTr="00E664E8">
        <w:tc>
          <w:tcPr>
            <w:tcW w:w="567" w:type="dxa"/>
          </w:tcPr>
          <w:p w14:paraId="7E6DCD5A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985" w:type="dxa"/>
          </w:tcPr>
          <w:p w14:paraId="556BEBDB" w14:textId="77777777" w:rsidR="0083058D" w:rsidRPr="009C3D33" w:rsidRDefault="0083058D" w:rsidP="00E664E8">
            <w:pPr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نگارش بر اساس چارچوب</w:t>
            </w:r>
          </w:p>
        </w:tc>
        <w:tc>
          <w:tcPr>
            <w:tcW w:w="4536" w:type="dxa"/>
          </w:tcPr>
          <w:p w14:paraId="28441BA2" w14:textId="77777777" w:rsidR="0083058D" w:rsidRDefault="0083058D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E4DEFB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24B27D1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83058D" w14:paraId="5CC1F41B" w14:textId="77777777" w:rsidTr="00E664E8">
        <w:tc>
          <w:tcPr>
            <w:tcW w:w="567" w:type="dxa"/>
          </w:tcPr>
          <w:p w14:paraId="645154D7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985" w:type="dxa"/>
          </w:tcPr>
          <w:p w14:paraId="1F30B0EC" w14:textId="77777777" w:rsidR="0083058D" w:rsidRPr="009C3D33" w:rsidRDefault="0083058D" w:rsidP="00E664E8">
            <w:pPr>
              <w:rPr>
                <w:rFonts w:cs="Nazanin"/>
                <w:sz w:val="26"/>
                <w:szCs w:val="26"/>
                <w:rtl/>
              </w:rPr>
            </w:pPr>
            <w:r w:rsidRPr="009C3D33">
              <w:rPr>
                <w:rFonts w:cs="Nazanin" w:hint="cs"/>
                <w:sz w:val="26"/>
                <w:szCs w:val="26"/>
                <w:rtl/>
              </w:rPr>
              <w:t>ايرادات شكلي و تايپي</w:t>
            </w:r>
          </w:p>
        </w:tc>
        <w:tc>
          <w:tcPr>
            <w:tcW w:w="4536" w:type="dxa"/>
          </w:tcPr>
          <w:p w14:paraId="2A000808" w14:textId="77777777" w:rsidR="0083058D" w:rsidRDefault="0083058D" w:rsidP="000A18BB">
            <w:pPr>
              <w:spacing w:line="360" w:lineRule="auto"/>
              <w:jc w:val="both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E40DA85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90C0252" w14:textId="77777777" w:rsidR="0083058D" w:rsidRDefault="0083058D" w:rsidP="000A18BB">
            <w:pPr>
              <w:spacing w:line="360" w:lineRule="auto"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14:paraId="17BE9471" w14:textId="77777777" w:rsidR="000A18BB" w:rsidRDefault="000A18BB" w:rsidP="000A18BB">
      <w:pPr>
        <w:pStyle w:val="ListParagraph"/>
        <w:numPr>
          <w:ilvl w:val="0"/>
          <w:numId w:val="6"/>
        </w:numPr>
        <w:jc w:val="both"/>
        <w:rPr>
          <w:rFonts w:cs="B Koodak"/>
          <w:sz w:val="20"/>
          <w:szCs w:val="20"/>
        </w:rPr>
      </w:pPr>
      <w:r w:rsidRPr="00E664E8">
        <w:rPr>
          <w:rFonts w:cs="B Koodak" w:hint="cs"/>
          <w:sz w:val="20"/>
          <w:szCs w:val="20"/>
          <w:rtl/>
        </w:rPr>
        <w:t>هر يك از موارد كه نياز به اصلاح نبوده فقط كافي است نوشته شود اصلاحات پيشنهاد</w:t>
      </w:r>
      <w:r w:rsidR="0083058D" w:rsidRPr="00E664E8">
        <w:rPr>
          <w:rFonts w:cs="B Koodak" w:hint="cs"/>
          <w:sz w:val="20"/>
          <w:szCs w:val="20"/>
          <w:rtl/>
        </w:rPr>
        <w:t xml:space="preserve"> </w:t>
      </w:r>
      <w:r w:rsidR="00E664E8" w:rsidRPr="00E664E8">
        <w:rPr>
          <w:rFonts w:cs="B Koodak" w:hint="cs"/>
          <w:sz w:val="20"/>
          <w:szCs w:val="20"/>
          <w:rtl/>
        </w:rPr>
        <w:t>نشده است.</w:t>
      </w:r>
    </w:p>
    <w:p w14:paraId="0551645C" w14:textId="77777777" w:rsidR="00A47766" w:rsidRDefault="00A47766" w:rsidP="00A47766">
      <w:pPr>
        <w:pStyle w:val="ListParagraph"/>
        <w:jc w:val="both"/>
        <w:rPr>
          <w:rFonts w:cs="B Koodak"/>
          <w:sz w:val="20"/>
          <w:szCs w:val="20"/>
          <w:rtl/>
        </w:rPr>
      </w:pPr>
    </w:p>
    <w:p w14:paraId="1E83BE78" w14:textId="77777777" w:rsidR="00A47766" w:rsidRDefault="00A47766" w:rsidP="00A47766">
      <w:pPr>
        <w:pStyle w:val="ListParagraph"/>
        <w:jc w:val="both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>تاريخ</w:t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  <w:t>امضاء استاد راهنما</w:t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</w:r>
      <w:r>
        <w:rPr>
          <w:rFonts w:cs="B Koodak" w:hint="cs"/>
          <w:sz w:val="20"/>
          <w:szCs w:val="20"/>
          <w:rtl/>
        </w:rPr>
        <w:tab/>
        <w:t>امضاء نماينده بخش</w:t>
      </w:r>
    </w:p>
    <w:p w14:paraId="3F2EB90B" w14:textId="77777777" w:rsidR="00980904" w:rsidRDefault="00980904" w:rsidP="00BB59FC">
      <w:pPr>
        <w:pStyle w:val="ListParagraph"/>
        <w:jc w:val="both"/>
        <w:rPr>
          <w:rFonts w:cs="B Koodak"/>
          <w:sz w:val="20"/>
          <w:szCs w:val="20"/>
          <w:rtl/>
        </w:rPr>
      </w:pPr>
    </w:p>
    <w:p w14:paraId="7E7D9E5A" w14:textId="77777777" w:rsidR="00980904" w:rsidRDefault="00980904" w:rsidP="00BB59FC">
      <w:pPr>
        <w:pStyle w:val="ListParagraph"/>
        <w:jc w:val="both"/>
        <w:rPr>
          <w:rFonts w:cs="B Koodak"/>
          <w:sz w:val="20"/>
          <w:szCs w:val="20"/>
          <w:rtl/>
        </w:rPr>
      </w:pPr>
    </w:p>
    <w:p w14:paraId="3430EE36" w14:textId="77777777" w:rsidR="000A18BB" w:rsidRDefault="00A47766" w:rsidP="00BB59FC">
      <w:pPr>
        <w:pStyle w:val="ListParagraph"/>
        <w:jc w:val="both"/>
        <w:rPr>
          <w:rFonts w:cs="Nazanin"/>
          <w:sz w:val="28"/>
          <w:szCs w:val="28"/>
          <w:rtl/>
        </w:rPr>
      </w:pPr>
      <w:r>
        <w:rPr>
          <w:rFonts w:cs="B Koodak" w:hint="cs"/>
          <w:sz w:val="20"/>
          <w:szCs w:val="20"/>
          <w:rtl/>
        </w:rPr>
        <w:t>درج تاريخ الزامي است</w:t>
      </w:r>
    </w:p>
    <w:sectPr w:rsidR="000A18BB" w:rsidSect="00980904">
      <w:pgSz w:w="11906" w:h="16838"/>
      <w:pgMar w:top="1134" w:right="1440" w:bottom="130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6.5pt;visibility:visible;mso-wrap-style:square" o:bullet="t">
        <v:imagedata r:id="rId1" o:title=""/>
      </v:shape>
    </w:pict>
  </w:numPicBullet>
  <w:abstractNum w:abstractNumId="0" w15:restartNumberingAfterBreak="0">
    <w:nsid w:val="03A73DA1"/>
    <w:multiLevelType w:val="hybridMultilevel"/>
    <w:tmpl w:val="27F8C42E"/>
    <w:lvl w:ilvl="0" w:tplc="FBE4DE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E5B4C"/>
    <w:multiLevelType w:val="hybridMultilevel"/>
    <w:tmpl w:val="545246FC"/>
    <w:lvl w:ilvl="0" w:tplc="DCA66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66"/>
    <w:multiLevelType w:val="hybridMultilevel"/>
    <w:tmpl w:val="86F01CD8"/>
    <w:lvl w:ilvl="0" w:tplc="D50A9D2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C00"/>
    <w:multiLevelType w:val="hybridMultilevel"/>
    <w:tmpl w:val="39D898DE"/>
    <w:lvl w:ilvl="0" w:tplc="06AC37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1609"/>
    <w:multiLevelType w:val="hybridMultilevel"/>
    <w:tmpl w:val="25DA7CFE"/>
    <w:lvl w:ilvl="0" w:tplc="06AC377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8292A"/>
    <w:multiLevelType w:val="hybridMultilevel"/>
    <w:tmpl w:val="45CC25C6"/>
    <w:lvl w:ilvl="0" w:tplc="06AC37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211B"/>
    <w:multiLevelType w:val="hybridMultilevel"/>
    <w:tmpl w:val="3AB0D024"/>
    <w:lvl w:ilvl="0" w:tplc="9F74C1E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8"/>
        <w:szCs w:val="28"/>
      </w:rPr>
    </w:lvl>
    <w:lvl w:ilvl="1" w:tplc="E50A486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2DB00598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1870C02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EF2500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1ECA4F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53F661A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8B98E51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5DCAA79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CD"/>
    <w:rsid w:val="00006C73"/>
    <w:rsid w:val="000143A1"/>
    <w:rsid w:val="00033B7C"/>
    <w:rsid w:val="00042056"/>
    <w:rsid w:val="00043387"/>
    <w:rsid w:val="00050BB3"/>
    <w:rsid w:val="00067CE8"/>
    <w:rsid w:val="0008717E"/>
    <w:rsid w:val="00093727"/>
    <w:rsid w:val="000A18BB"/>
    <w:rsid w:val="000A49FA"/>
    <w:rsid w:val="000B6CFB"/>
    <w:rsid w:val="000D0344"/>
    <w:rsid w:val="000F0AEC"/>
    <w:rsid w:val="00103AB6"/>
    <w:rsid w:val="00112FB0"/>
    <w:rsid w:val="00135345"/>
    <w:rsid w:val="001354FE"/>
    <w:rsid w:val="00142542"/>
    <w:rsid w:val="00142ACE"/>
    <w:rsid w:val="00155EE9"/>
    <w:rsid w:val="00157403"/>
    <w:rsid w:val="0016630D"/>
    <w:rsid w:val="00171DC1"/>
    <w:rsid w:val="00175CD7"/>
    <w:rsid w:val="00177993"/>
    <w:rsid w:val="001B2B70"/>
    <w:rsid w:val="001C500D"/>
    <w:rsid w:val="001D5209"/>
    <w:rsid w:val="001E039D"/>
    <w:rsid w:val="001E4B8C"/>
    <w:rsid w:val="00215E6E"/>
    <w:rsid w:val="00243271"/>
    <w:rsid w:val="0025023A"/>
    <w:rsid w:val="00251E0F"/>
    <w:rsid w:val="002520CD"/>
    <w:rsid w:val="00257CA7"/>
    <w:rsid w:val="00271384"/>
    <w:rsid w:val="00273E98"/>
    <w:rsid w:val="002743F3"/>
    <w:rsid w:val="002927DD"/>
    <w:rsid w:val="002A6A7A"/>
    <w:rsid w:val="002F4625"/>
    <w:rsid w:val="002F5EC3"/>
    <w:rsid w:val="00334454"/>
    <w:rsid w:val="003367FA"/>
    <w:rsid w:val="0034188A"/>
    <w:rsid w:val="0034406F"/>
    <w:rsid w:val="00353C8B"/>
    <w:rsid w:val="003573FB"/>
    <w:rsid w:val="00377E59"/>
    <w:rsid w:val="00390EB4"/>
    <w:rsid w:val="00392B97"/>
    <w:rsid w:val="00393408"/>
    <w:rsid w:val="00397861"/>
    <w:rsid w:val="003A1A81"/>
    <w:rsid w:val="003B23EB"/>
    <w:rsid w:val="003B3D6F"/>
    <w:rsid w:val="003B69FD"/>
    <w:rsid w:val="003E7CB7"/>
    <w:rsid w:val="003F676B"/>
    <w:rsid w:val="00407D40"/>
    <w:rsid w:val="004144CB"/>
    <w:rsid w:val="004461B0"/>
    <w:rsid w:val="00447CF7"/>
    <w:rsid w:val="00451E19"/>
    <w:rsid w:val="0045313E"/>
    <w:rsid w:val="0045769C"/>
    <w:rsid w:val="0047490A"/>
    <w:rsid w:val="0048689C"/>
    <w:rsid w:val="004871A4"/>
    <w:rsid w:val="00496787"/>
    <w:rsid w:val="004A1CD4"/>
    <w:rsid w:val="004A2EC3"/>
    <w:rsid w:val="004A4DB9"/>
    <w:rsid w:val="004C0F9B"/>
    <w:rsid w:val="004C1FEE"/>
    <w:rsid w:val="004C46D0"/>
    <w:rsid w:val="004C4BBF"/>
    <w:rsid w:val="004D0FCC"/>
    <w:rsid w:val="004F15A3"/>
    <w:rsid w:val="0050093E"/>
    <w:rsid w:val="00500D51"/>
    <w:rsid w:val="005216F0"/>
    <w:rsid w:val="00530213"/>
    <w:rsid w:val="005361E3"/>
    <w:rsid w:val="0056000E"/>
    <w:rsid w:val="00580AF6"/>
    <w:rsid w:val="00586AEB"/>
    <w:rsid w:val="005A7AAF"/>
    <w:rsid w:val="005D2EE3"/>
    <w:rsid w:val="005D6CF1"/>
    <w:rsid w:val="005F23F3"/>
    <w:rsid w:val="0060114A"/>
    <w:rsid w:val="006137EE"/>
    <w:rsid w:val="00617C8A"/>
    <w:rsid w:val="00620419"/>
    <w:rsid w:val="0062618E"/>
    <w:rsid w:val="00640BE1"/>
    <w:rsid w:val="00643B77"/>
    <w:rsid w:val="00652E93"/>
    <w:rsid w:val="00677BF3"/>
    <w:rsid w:val="0068119F"/>
    <w:rsid w:val="006A4193"/>
    <w:rsid w:val="006A6894"/>
    <w:rsid w:val="006C0C9A"/>
    <w:rsid w:val="006D0015"/>
    <w:rsid w:val="006D04AC"/>
    <w:rsid w:val="006F32A7"/>
    <w:rsid w:val="00707519"/>
    <w:rsid w:val="007172A1"/>
    <w:rsid w:val="00725019"/>
    <w:rsid w:val="00744385"/>
    <w:rsid w:val="00744D77"/>
    <w:rsid w:val="00766ECA"/>
    <w:rsid w:val="00771104"/>
    <w:rsid w:val="00776A0A"/>
    <w:rsid w:val="0079165C"/>
    <w:rsid w:val="007A33D2"/>
    <w:rsid w:val="007B21DB"/>
    <w:rsid w:val="007D10C9"/>
    <w:rsid w:val="007D45D1"/>
    <w:rsid w:val="007D786C"/>
    <w:rsid w:val="007F700F"/>
    <w:rsid w:val="00807D97"/>
    <w:rsid w:val="00810A61"/>
    <w:rsid w:val="00823873"/>
    <w:rsid w:val="0082543F"/>
    <w:rsid w:val="0083058D"/>
    <w:rsid w:val="00830E0F"/>
    <w:rsid w:val="00832E49"/>
    <w:rsid w:val="0083572D"/>
    <w:rsid w:val="00857050"/>
    <w:rsid w:val="00861932"/>
    <w:rsid w:val="0086723F"/>
    <w:rsid w:val="008676BB"/>
    <w:rsid w:val="008D024B"/>
    <w:rsid w:val="008D7CC3"/>
    <w:rsid w:val="008E2FA1"/>
    <w:rsid w:val="00900350"/>
    <w:rsid w:val="0090637A"/>
    <w:rsid w:val="00930737"/>
    <w:rsid w:val="00952A70"/>
    <w:rsid w:val="0096153B"/>
    <w:rsid w:val="00962617"/>
    <w:rsid w:val="00967CB9"/>
    <w:rsid w:val="00980904"/>
    <w:rsid w:val="0098144E"/>
    <w:rsid w:val="00996B6B"/>
    <w:rsid w:val="009B1778"/>
    <w:rsid w:val="009C3216"/>
    <w:rsid w:val="009C3D33"/>
    <w:rsid w:val="009E0827"/>
    <w:rsid w:val="00A0347D"/>
    <w:rsid w:val="00A03A15"/>
    <w:rsid w:val="00A065CC"/>
    <w:rsid w:val="00A22FA4"/>
    <w:rsid w:val="00A31537"/>
    <w:rsid w:val="00A47766"/>
    <w:rsid w:val="00A517B6"/>
    <w:rsid w:val="00A60357"/>
    <w:rsid w:val="00A60FF1"/>
    <w:rsid w:val="00A62A63"/>
    <w:rsid w:val="00A8497F"/>
    <w:rsid w:val="00A87B48"/>
    <w:rsid w:val="00A941A5"/>
    <w:rsid w:val="00A9643D"/>
    <w:rsid w:val="00AC5489"/>
    <w:rsid w:val="00AE39F3"/>
    <w:rsid w:val="00B035B1"/>
    <w:rsid w:val="00B124D1"/>
    <w:rsid w:val="00B47B44"/>
    <w:rsid w:val="00B52DAE"/>
    <w:rsid w:val="00B7691E"/>
    <w:rsid w:val="00B84C73"/>
    <w:rsid w:val="00BA344D"/>
    <w:rsid w:val="00BB23CD"/>
    <w:rsid w:val="00BB59FC"/>
    <w:rsid w:val="00BB61F5"/>
    <w:rsid w:val="00BC0C75"/>
    <w:rsid w:val="00BE00EC"/>
    <w:rsid w:val="00C01586"/>
    <w:rsid w:val="00C04607"/>
    <w:rsid w:val="00C05461"/>
    <w:rsid w:val="00C44989"/>
    <w:rsid w:val="00C47B17"/>
    <w:rsid w:val="00C51CC0"/>
    <w:rsid w:val="00C6545E"/>
    <w:rsid w:val="00C6635C"/>
    <w:rsid w:val="00C669C6"/>
    <w:rsid w:val="00C66D0F"/>
    <w:rsid w:val="00C82D82"/>
    <w:rsid w:val="00C948C4"/>
    <w:rsid w:val="00C9747C"/>
    <w:rsid w:val="00CB6DD1"/>
    <w:rsid w:val="00CE35F8"/>
    <w:rsid w:val="00CF532A"/>
    <w:rsid w:val="00D06942"/>
    <w:rsid w:val="00D50526"/>
    <w:rsid w:val="00D516DC"/>
    <w:rsid w:val="00D527E5"/>
    <w:rsid w:val="00D54393"/>
    <w:rsid w:val="00D61233"/>
    <w:rsid w:val="00D83C8A"/>
    <w:rsid w:val="00D97CEF"/>
    <w:rsid w:val="00DA104F"/>
    <w:rsid w:val="00DB5308"/>
    <w:rsid w:val="00DC2159"/>
    <w:rsid w:val="00DD3EDB"/>
    <w:rsid w:val="00DF3E30"/>
    <w:rsid w:val="00DF6571"/>
    <w:rsid w:val="00E04005"/>
    <w:rsid w:val="00E11860"/>
    <w:rsid w:val="00E20F3C"/>
    <w:rsid w:val="00E30550"/>
    <w:rsid w:val="00E34F83"/>
    <w:rsid w:val="00E35397"/>
    <w:rsid w:val="00E36D16"/>
    <w:rsid w:val="00E36EAF"/>
    <w:rsid w:val="00E664E8"/>
    <w:rsid w:val="00E93ABF"/>
    <w:rsid w:val="00EA7EE2"/>
    <w:rsid w:val="00ED5BD4"/>
    <w:rsid w:val="00F00BE3"/>
    <w:rsid w:val="00F03CE4"/>
    <w:rsid w:val="00F15356"/>
    <w:rsid w:val="00F31168"/>
    <w:rsid w:val="00F4179B"/>
    <w:rsid w:val="00F4654B"/>
    <w:rsid w:val="00F7032F"/>
    <w:rsid w:val="00F74BD6"/>
    <w:rsid w:val="00F91138"/>
    <w:rsid w:val="00FB05FC"/>
    <w:rsid w:val="00FB6A2E"/>
    <w:rsid w:val="00FB708E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05BBD"/>
  <w15:docId w15:val="{02FB4EF8-C7D0-43BE-A069-1E62595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3CD"/>
    <w:pPr>
      <w:ind w:left="720"/>
      <w:contextualSpacing/>
    </w:pPr>
  </w:style>
  <w:style w:type="table" w:styleId="TableGrid">
    <w:name w:val="Table Grid"/>
    <w:basedOn w:val="TableNormal"/>
    <w:uiPriority w:val="59"/>
    <w:rsid w:val="00B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C4D8D-2C4A-4ADB-909F-A84A6A5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rirchi</dc:creator>
  <cp:keywords/>
  <dc:description/>
  <cp:lastModifiedBy>لاله حريرچي</cp:lastModifiedBy>
  <cp:revision>2</cp:revision>
  <cp:lastPrinted>2020-02-19T09:55:00Z</cp:lastPrinted>
  <dcterms:created xsi:type="dcterms:W3CDTF">2021-04-28T08:03:00Z</dcterms:created>
  <dcterms:modified xsi:type="dcterms:W3CDTF">2021-04-28T08:03:00Z</dcterms:modified>
</cp:coreProperties>
</file>